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8926" w:type="dxa"/>
        <w:jc w:val="center"/>
        <w:tblInd w:w="0" w:type="dxa"/>
        <w:tblLook w:val="04A0" w:firstRow="1" w:lastRow="0" w:firstColumn="1" w:lastColumn="0" w:noHBand="0" w:noVBand="1"/>
      </w:tblPr>
      <w:tblGrid>
        <w:gridCol w:w="2358"/>
        <w:gridCol w:w="6568"/>
      </w:tblGrid>
      <w:tr w:rsidR="00763D5E" w:rsidRPr="00895492" w14:paraId="52F327DF" w14:textId="77777777" w:rsidTr="00565CA3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8DDA" w14:textId="77777777" w:rsidR="00763D5E" w:rsidRPr="00895492" w:rsidRDefault="00763D5E" w:rsidP="00565CA3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95492">
              <w:rPr>
                <w:rFonts w:asciiTheme="majorBidi" w:hAnsiTheme="majorBidi" w:cstheme="majorBidi"/>
                <w:b/>
                <w:bCs/>
              </w:rPr>
              <w:t>Research question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FD09E" w14:textId="77777777" w:rsidR="00763D5E" w:rsidRPr="00895492" w:rsidRDefault="00763D5E" w:rsidP="00565CA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95492">
              <w:rPr>
                <w:rFonts w:asciiTheme="majorBidi" w:hAnsiTheme="majorBidi" w:cstheme="majorBidi"/>
              </w:rPr>
              <w:t>What are the benefits of using ChatGPT in healthcare?</w:t>
            </w:r>
          </w:p>
        </w:tc>
      </w:tr>
      <w:tr w:rsidR="00763D5E" w:rsidRPr="00895492" w14:paraId="3E88E4CE" w14:textId="77777777" w:rsidTr="00565CA3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741F" w14:textId="77777777" w:rsidR="00763D5E" w:rsidRPr="00895492" w:rsidRDefault="00763D5E" w:rsidP="00565CA3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95492">
              <w:rPr>
                <w:rFonts w:asciiTheme="majorBidi" w:hAnsiTheme="majorBidi" w:cstheme="majorBidi"/>
                <w:b/>
                <w:bCs/>
              </w:rPr>
              <w:t>Key concepts or terms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A880" w14:textId="77777777" w:rsidR="00763D5E" w:rsidRPr="00895492" w:rsidRDefault="00763D5E" w:rsidP="00565CA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95492">
              <w:rPr>
                <w:rFonts w:asciiTheme="majorBidi" w:hAnsiTheme="majorBidi" w:cstheme="majorBidi"/>
              </w:rPr>
              <w:t>Benefits, ChatGPT</w:t>
            </w:r>
          </w:p>
        </w:tc>
      </w:tr>
      <w:tr w:rsidR="00763D5E" w:rsidRPr="00895492" w14:paraId="33217F7E" w14:textId="77777777" w:rsidTr="00565CA3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E966B" w14:textId="77777777" w:rsidR="00763D5E" w:rsidRPr="00895492" w:rsidRDefault="00763D5E" w:rsidP="00565CA3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95492">
              <w:rPr>
                <w:rFonts w:asciiTheme="majorBidi" w:hAnsiTheme="majorBidi" w:cstheme="majorBidi"/>
                <w:b/>
                <w:bCs/>
              </w:rPr>
              <w:t>Databases or sources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D49B5" w14:textId="77777777" w:rsidR="00763D5E" w:rsidRPr="00895492" w:rsidRDefault="00763D5E" w:rsidP="00565CA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95492">
              <w:rPr>
                <w:rFonts w:asciiTheme="majorBidi" w:hAnsiTheme="majorBidi" w:cstheme="majorBidi"/>
              </w:rPr>
              <w:t>Cochrane Library, PubMed, web of science, and Scopus</w:t>
            </w:r>
            <w:r w:rsidRPr="00895492">
              <w:rPr>
                <w:rFonts w:asciiTheme="majorBidi" w:hAnsiTheme="majorBidi" w:cstheme="majorBidi"/>
                <w:color w:val="242424"/>
                <w:shd w:val="clear" w:color="auto" w:fill="FFFFFF"/>
              </w:rPr>
              <w:t>.</w:t>
            </w:r>
          </w:p>
        </w:tc>
      </w:tr>
      <w:tr w:rsidR="00763D5E" w:rsidRPr="00895492" w14:paraId="1F973701" w14:textId="77777777" w:rsidTr="00565CA3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DD57" w14:textId="77777777" w:rsidR="00763D5E" w:rsidRPr="00895492" w:rsidRDefault="00763D5E" w:rsidP="00565CA3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95492">
              <w:rPr>
                <w:rFonts w:asciiTheme="majorBidi" w:hAnsiTheme="majorBidi" w:cstheme="majorBidi"/>
                <w:b/>
                <w:bCs/>
              </w:rPr>
              <w:t>Time-period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20E8" w14:textId="77777777" w:rsidR="00763D5E" w:rsidRPr="00895492" w:rsidRDefault="00763D5E" w:rsidP="00565CA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95492">
              <w:rPr>
                <w:rFonts w:asciiTheme="majorBidi" w:hAnsiTheme="majorBidi" w:cstheme="majorBidi"/>
              </w:rPr>
              <w:t>2022-2023</w:t>
            </w:r>
          </w:p>
        </w:tc>
      </w:tr>
      <w:tr w:rsidR="00763D5E" w:rsidRPr="00895492" w14:paraId="0AE4E6F2" w14:textId="77777777" w:rsidTr="00565CA3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E939" w14:textId="77777777" w:rsidR="00763D5E" w:rsidRPr="00895492" w:rsidRDefault="00763D5E" w:rsidP="00565CA3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95492">
              <w:rPr>
                <w:rFonts w:asciiTheme="majorBidi" w:hAnsiTheme="majorBidi" w:cstheme="majorBidi"/>
                <w:b/>
                <w:bCs/>
              </w:rPr>
              <w:t>#1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EA9A" w14:textId="77777777" w:rsidR="00763D5E" w:rsidRPr="00895492" w:rsidRDefault="00763D5E" w:rsidP="00565CA3">
            <w:pPr>
              <w:bidi w:val="0"/>
              <w:jc w:val="center"/>
              <w:rPr>
                <w:rFonts w:asciiTheme="majorBidi" w:eastAsia="Times New Roman" w:hAnsiTheme="majorBidi" w:cstheme="majorBidi"/>
                <w:kern w:val="0"/>
                <w14:ligatures w14:val="none"/>
              </w:rPr>
            </w:pPr>
            <w:r w:rsidRPr="00895492">
              <w:rPr>
                <w:rFonts w:asciiTheme="majorBidi" w:eastAsia="Times New Roman" w:hAnsiTheme="majorBidi" w:cstheme="majorBidi"/>
                <w:kern w:val="0"/>
                <w14:ligatures w14:val="none"/>
              </w:rPr>
              <w:t>Benefit* OR advantage* OR outcome* OR merit* OR opportunity*</w:t>
            </w:r>
          </w:p>
        </w:tc>
      </w:tr>
      <w:tr w:rsidR="00763D5E" w:rsidRPr="00895492" w14:paraId="7178FA99" w14:textId="77777777" w:rsidTr="00565CA3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C92F5" w14:textId="77777777" w:rsidR="00763D5E" w:rsidRPr="00895492" w:rsidRDefault="00763D5E" w:rsidP="00565CA3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95492">
              <w:rPr>
                <w:rFonts w:asciiTheme="majorBidi" w:hAnsiTheme="majorBidi" w:cstheme="majorBidi"/>
                <w:b/>
                <w:bCs/>
              </w:rPr>
              <w:t>#2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E6797" w14:textId="77777777" w:rsidR="00763D5E" w:rsidRPr="00895492" w:rsidRDefault="00763D5E" w:rsidP="00565CA3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895492">
              <w:rPr>
                <w:rFonts w:asciiTheme="majorBidi" w:hAnsiTheme="majorBidi" w:cstheme="majorBidi"/>
              </w:rPr>
              <w:t>ChatGPT</w:t>
            </w:r>
          </w:p>
        </w:tc>
      </w:tr>
      <w:tr w:rsidR="00763D5E" w:rsidRPr="00895492" w14:paraId="42E11085" w14:textId="77777777" w:rsidTr="00565CA3">
        <w:trPr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2AB41" w14:textId="77777777" w:rsidR="00763D5E" w:rsidRPr="00895492" w:rsidRDefault="00763D5E" w:rsidP="00565CA3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95492">
              <w:rPr>
                <w:rFonts w:asciiTheme="majorBidi" w:hAnsiTheme="majorBidi" w:cstheme="majorBidi"/>
                <w:b/>
                <w:bCs/>
              </w:rPr>
              <w:t>Final strategy</w:t>
            </w:r>
          </w:p>
        </w:tc>
        <w:tc>
          <w:tcPr>
            <w:tcW w:w="6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B734" w14:textId="77777777" w:rsidR="00763D5E" w:rsidRPr="00895492" w:rsidRDefault="00763D5E" w:rsidP="00565CA3">
            <w:pPr>
              <w:bidi w:val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95492">
              <w:rPr>
                <w:rFonts w:asciiTheme="majorBidi" w:hAnsiTheme="majorBidi" w:cstheme="majorBidi"/>
                <w:b/>
                <w:bCs/>
              </w:rPr>
              <w:t>#</w:t>
            </w:r>
            <w:r w:rsidRPr="00895492">
              <w:rPr>
                <w:rFonts w:asciiTheme="majorBidi" w:hAnsiTheme="majorBidi" w:cstheme="majorBidi"/>
              </w:rPr>
              <w:t>1 AND #2</w:t>
            </w:r>
          </w:p>
        </w:tc>
      </w:tr>
    </w:tbl>
    <w:p w14:paraId="29C537B7" w14:textId="77777777" w:rsidR="00887307" w:rsidRPr="00887307" w:rsidRDefault="00887307" w:rsidP="00887307">
      <w:pPr>
        <w:bidi w:val="0"/>
        <w:rPr>
          <w:rFonts w:asciiTheme="majorBidi" w:hAnsiTheme="majorBidi" w:cstheme="majorBidi"/>
        </w:rPr>
      </w:pPr>
    </w:p>
    <w:p w14:paraId="6C1FE644" w14:textId="77777777" w:rsidR="00887307" w:rsidRDefault="00887307" w:rsidP="00887307">
      <w:pPr>
        <w:bidi w:val="0"/>
        <w:rPr>
          <w:rFonts w:asciiTheme="majorBidi" w:hAnsiTheme="majorBidi" w:cstheme="majorBidi"/>
        </w:rPr>
      </w:pPr>
    </w:p>
    <w:p w14:paraId="536E0A05" w14:textId="77777777" w:rsidR="00887307" w:rsidRDefault="00887307" w:rsidP="00887307">
      <w:pPr>
        <w:bidi w:val="0"/>
        <w:rPr>
          <w:rFonts w:asciiTheme="majorBidi" w:hAnsiTheme="majorBidi" w:cstheme="majorBidi"/>
        </w:rPr>
      </w:pPr>
    </w:p>
    <w:p w14:paraId="0F41E905" w14:textId="77777777" w:rsidR="00887307" w:rsidRDefault="00887307" w:rsidP="00887307">
      <w:pPr>
        <w:bidi w:val="0"/>
        <w:rPr>
          <w:rFonts w:asciiTheme="majorBidi" w:hAnsiTheme="majorBidi" w:cstheme="majorBidi"/>
        </w:rPr>
      </w:pPr>
    </w:p>
    <w:p w14:paraId="6B61296E" w14:textId="77777777" w:rsidR="00887307" w:rsidRDefault="00887307" w:rsidP="00887307">
      <w:pPr>
        <w:bidi w:val="0"/>
        <w:rPr>
          <w:rFonts w:asciiTheme="majorBidi" w:hAnsiTheme="majorBidi" w:cstheme="majorBidi"/>
        </w:rPr>
      </w:pPr>
    </w:p>
    <w:p w14:paraId="73DF7B1C" w14:textId="77777777" w:rsidR="00887307" w:rsidRDefault="00887307" w:rsidP="00887307">
      <w:pPr>
        <w:bidi w:val="0"/>
        <w:rPr>
          <w:rFonts w:asciiTheme="majorBidi" w:hAnsiTheme="majorBidi" w:cstheme="majorBidi"/>
        </w:rPr>
      </w:pPr>
    </w:p>
    <w:p w14:paraId="7934EC11" w14:textId="77777777" w:rsidR="00E554CA" w:rsidRPr="00E554CA" w:rsidRDefault="00E554CA" w:rsidP="00E554CA">
      <w:pPr>
        <w:bidi w:val="0"/>
        <w:rPr>
          <w:rFonts w:asciiTheme="majorBidi" w:hAnsiTheme="majorBidi" w:cstheme="majorBidi"/>
          <w:rtl/>
        </w:rPr>
      </w:pPr>
    </w:p>
    <w:sectPr w:rsidR="00E554CA" w:rsidRPr="00E554CA" w:rsidSect="00F27AF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96B9A"/>
    <w:rsid w:val="00031F8B"/>
    <w:rsid w:val="000515E2"/>
    <w:rsid w:val="00051828"/>
    <w:rsid w:val="00236D67"/>
    <w:rsid w:val="00281CC0"/>
    <w:rsid w:val="00296B9A"/>
    <w:rsid w:val="002E5806"/>
    <w:rsid w:val="002F4E45"/>
    <w:rsid w:val="00341D30"/>
    <w:rsid w:val="00362304"/>
    <w:rsid w:val="00394240"/>
    <w:rsid w:val="003D4FA6"/>
    <w:rsid w:val="004831D5"/>
    <w:rsid w:val="0055288D"/>
    <w:rsid w:val="00587821"/>
    <w:rsid w:val="00595958"/>
    <w:rsid w:val="005A11A8"/>
    <w:rsid w:val="005A57D8"/>
    <w:rsid w:val="006264A8"/>
    <w:rsid w:val="00652E28"/>
    <w:rsid w:val="00670081"/>
    <w:rsid w:val="0070139B"/>
    <w:rsid w:val="00730770"/>
    <w:rsid w:val="00757750"/>
    <w:rsid w:val="00763D5E"/>
    <w:rsid w:val="00765896"/>
    <w:rsid w:val="008041A3"/>
    <w:rsid w:val="008410F6"/>
    <w:rsid w:val="00887307"/>
    <w:rsid w:val="008D6622"/>
    <w:rsid w:val="00923DDF"/>
    <w:rsid w:val="009B67D5"/>
    <w:rsid w:val="00A02057"/>
    <w:rsid w:val="00A342A6"/>
    <w:rsid w:val="00A8221A"/>
    <w:rsid w:val="00B93C16"/>
    <w:rsid w:val="00BC4E63"/>
    <w:rsid w:val="00BC7A56"/>
    <w:rsid w:val="00C87526"/>
    <w:rsid w:val="00D04086"/>
    <w:rsid w:val="00D14C09"/>
    <w:rsid w:val="00D51D68"/>
    <w:rsid w:val="00E554CA"/>
    <w:rsid w:val="00E763B1"/>
    <w:rsid w:val="00F27AF2"/>
    <w:rsid w:val="00FA2909"/>
    <w:rsid w:val="00FC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44DCC"/>
  <w15:chartTrackingRefBased/>
  <w15:docId w15:val="{A981F979-B945-4B09-A409-695AF8E9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39B"/>
    <w:pPr>
      <w:bidi/>
    </w:pPr>
  </w:style>
  <w:style w:type="paragraph" w:styleId="Heading2">
    <w:name w:val="heading 2"/>
    <w:basedOn w:val="Normal"/>
    <w:link w:val="Heading2Char"/>
    <w:uiPriority w:val="9"/>
    <w:qFormat/>
    <w:rsid w:val="00887307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13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73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30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87307"/>
    <w:rPr>
      <w:rFonts w:ascii="Times New Roman" w:eastAsia="Times New Roman" w:hAnsi="Times New Roman" w:cs="Times New Roman"/>
      <w:b/>
      <w:bCs/>
      <w:kern w:val="0"/>
      <w:sz w:val="36"/>
      <w:szCs w:val="36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5385A-DAE0-4828-9C5B-63151AC3C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khosravi</dc:creator>
  <cp:keywords/>
  <dc:description/>
  <cp:lastModifiedBy>mohsen khosravi</cp:lastModifiedBy>
  <cp:revision>84</cp:revision>
  <dcterms:created xsi:type="dcterms:W3CDTF">2023-06-08T10:46:00Z</dcterms:created>
  <dcterms:modified xsi:type="dcterms:W3CDTF">2024-08-0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5f2c20d055078af1698d28d9bd4297376d3719bd7274806c7641c40c6c25dc1</vt:lpwstr>
  </property>
</Properties>
</file>